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Thomas Campig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MPTMS05M01F999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8/200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rrer 2/2 Salgareda 3104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homas.campigotto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275792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